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1B4" w:rsidRPr="00A94851" w:rsidRDefault="00A40D2F" w:rsidP="00A94851">
      <w:pPr>
        <w:ind w:left="4956" w:firstLine="708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 xml:space="preserve">Załącznik do Zarządzenia </w:t>
      </w:r>
      <w:r w:rsidR="00A94851">
        <w:rPr>
          <w:rFonts w:ascii="Arial" w:hAnsi="Arial" w:cs="Arial"/>
          <w:sz w:val="24"/>
          <w:szCs w:val="24"/>
        </w:rPr>
        <w:t>95/2021</w:t>
      </w:r>
    </w:p>
    <w:p w:rsidR="00A40D2F" w:rsidRPr="00A94851" w:rsidRDefault="00A40D2F" w:rsidP="00A94851">
      <w:pPr>
        <w:ind w:left="5664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 xml:space="preserve">Prezydenta Miasta Włocławek </w:t>
      </w:r>
    </w:p>
    <w:p w:rsidR="00D621B4" w:rsidRPr="00A94851" w:rsidRDefault="00A40D2F" w:rsidP="00A94851">
      <w:pPr>
        <w:ind w:left="5664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 xml:space="preserve">z dnia </w:t>
      </w:r>
      <w:r w:rsidR="00A94851">
        <w:rPr>
          <w:rFonts w:ascii="Arial" w:hAnsi="Arial" w:cs="Arial"/>
          <w:sz w:val="24"/>
          <w:szCs w:val="24"/>
        </w:rPr>
        <w:t>23 marca 2021 r.</w:t>
      </w:r>
      <w:r w:rsidR="00750246" w:rsidRPr="00A94851">
        <w:rPr>
          <w:rFonts w:ascii="Arial" w:hAnsi="Arial" w:cs="Arial"/>
          <w:sz w:val="24"/>
          <w:szCs w:val="24"/>
        </w:rPr>
        <w:t xml:space="preserve"> </w:t>
      </w:r>
    </w:p>
    <w:p w:rsidR="00D01797" w:rsidRPr="00A94851" w:rsidRDefault="00904231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>S</w:t>
      </w:r>
      <w:r w:rsidR="00D3179A" w:rsidRPr="00A94851">
        <w:rPr>
          <w:rFonts w:ascii="Arial" w:hAnsi="Arial" w:cs="Arial"/>
          <w:sz w:val="24"/>
          <w:szCs w:val="24"/>
        </w:rPr>
        <w:t xml:space="preserve">kład </w:t>
      </w:r>
      <w:r w:rsidR="008B2305" w:rsidRPr="00A94851">
        <w:rPr>
          <w:rFonts w:ascii="Arial" w:hAnsi="Arial" w:cs="Arial"/>
          <w:sz w:val="24"/>
          <w:szCs w:val="24"/>
        </w:rPr>
        <w:t>Komitet</w:t>
      </w:r>
      <w:r w:rsidR="00D3179A" w:rsidRPr="00A94851">
        <w:rPr>
          <w:rFonts w:ascii="Arial" w:hAnsi="Arial" w:cs="Arial"/>
          <w:sz w:val="24"/>
          <w:szCs w:val="24"/>
        </w:rPr>
        <w:t>u</w:t>
      </w:r>
      <w:r w:rsidR="008B2305" w:rsidRPr="00A94851">
        <w:rPr>
          <w:rFonts w:ascii="Arial" w:hAnsi="Arial" w:cs="Arial"/>
          <w:sz w:val="24"/>
          <w:szCs w:val="24"/>
        </w:rPr>
        <w:t xml:space="preserve"> Rewitalizacji</w:t>
      </w:r>
      <w:r w:rsidR="00D01797" w:rsidRPr="00A94851">
        <w:rPr>
          <w:rFonts w:ascii="Arial" w:hAnsi="Arial" w:cs="Arial"/>
          <w:sz w:val="24"/>
          <w:szCs w:val="24"/>
        </w:rPr>
        <w:t>:</w:t>
      </w:r>
    </w:p>
    <w:p w:rsidR="0092650E" w:rsidRPr="00A94851" w:rsidRDefault="00B23315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 xml:space="preserve">1. </w:t>
      </w:r>
      <w:r w:rsidR="0092650E" w:rsidRPr="00A94851">
        <w:rPr>
          <w:rFonts w:ascii="Arial" w:hAnsi="Arial" w:cs="Arial"/>
          <w:sz w:val="24"/>
          <w:szCs w:val="24"/>
        </w:rPr>
        <w:t>Przedstawiciele mieszkańców obszaru rewitalizacji:</w:t>
      </w:r>
    </w:p>
    <w:p w:rsidR="0092650E" w:rsidRPr="00A94851" w:rsidRDefault="0092650E" w:rsidP="00A94851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>1)</w:t>
      </w:r>
      <w:r w:rsidR="00095597" w:rsidRPr="00A94851">
        <w:rPr>
          <w:rFonts w:ascii="Arial" w:hAnsi="Arial" w:cs="Arial"/>
          <w:sz w:val="24"/>
          <w:szCs w:val="24"/>
        </w:rPr>
        <w:t xml:space="preserve">  Marzena </w:t>
      </w:r>
      <w:proofErr w:type="spellStart"/>
      <w:r w:rsidR="00095597" w:rsidRPr="00A94851">
        <w:rPr>
          <w:rFonts w:ascii="Arial" w:hAnsi="Arial" w:cs="Arial"/>
          <w:sz w:val="24"/>
          <w:szCs w:val="24"/>
        </w:rPr>
        <w:t>Afeltowska</w:t>
      </w:r>
      <w:proofErr w:type="spellEnd"/>
      <w:r w:rsidR="00095597" w:rsidRPr="00A94851">
        <w:rPr>
          <w:rFonts w:ascii="Arial" w:hAnsi="Arial" w:cs="Arial"/>
          <w:sz w:val="24"/>
          <w:szCs w:val="24"/>
        </w:rPr>
        <w:t xml:space="preserve"> - Gruchot</w:t>
      </w:r>
    </w:p>
    <w:p w:rsidR="0092650E" w:rsidRPr="00A94851" w:rsidRDefault="0092650E" w:rsidP="00A94851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>2)</w:t>
      </w:r>
      <w:r w:rsidR="00095597" w:rsidRPr="00A94851">
        <w:rPr>
          <w:rFonts w:ascii="Arial" w:hAnsi="Arial" w:cs="Arial"/>
          <w:sz w:val="24"/>
          <w:szCs w:val="24"/>
        </w:rPr>
        <w:t xml:space="preserve">  Monika Kacprzak</w:t>
      </w:r>
    </w:p>
    <w:p w:rsidR="00095597" w:rsidRPr="00A94851" w:rsidRDefault="00095597" w:rsidP="00A94851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095597" w:rsidRPr="00A94851" w:rsidRDefault="00B23315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 xml:space="preserve">2. </w:t>
      </w:r>
      <w:r w:rsidR="0092650E" w:rsidRPr="00A94851">
        <w:rPr>
          <w:rFonts w:ascii="Arial" w:hAnsi="Arial" w:cs="Arial"/>
          <w:sz w:val="24"/>
          <w:szCs w:val="24"/>
        </w:rPr>
        <w:t>Przedstawiciel</w:t>
      </w:r>
      <w:r w:rsidR="00524BCE" w:rsidRPr="00A94851">
        <w:rPr>
          <w:rFonts w:ascii="Arial" w:hAnsi="Arial" w:cs="Arial"/>
          <w:sz w:val="24"/>
          <w:szCs w:val="24"/>
        </w:rPr>
        <w:t>e</w:t>
      </w:r>
      <w:r w:rsidR="0092650E" w:rsidRPr="00A94851">
        <w:rPr>
          <w:rFonts w:ascii="Arial" w:hAnsi="Arial" w:cs="Arial"/>
          <w:sz w:val="24"/>
          <w:szCs w:val="24"/>
        </w:rPr>
        <w:t xml:space="preserve"> podmiotów działających w sektorze mieszkaniowym na obszarze rewitalizacji (właścicieli, użytkowników  wieczystych nieruchomości </w:t>
      </w:r>
      <w:r w:rsidR="00417841" w:rsidRPr="00A94851">
        <w:rPr>
          <w:rFonts w:ascii="Arial" w:hAnsi="Arial" w:cs="Arial"/>
          <w:sz w:val="24"/>
          <w:szCs w:val="24"/>
        </w:rPr>
        <w:t>i</w:t>
      </w:r>
      <w:r w:rsidR="0092650E" w:rsidRPr="00A94851">
        <w:rPr>
          <w:rFonts w:ascii="Arial" w:hAnsi="Arial" w:cs="Arial"/>
          <w:sz w:val="24"/>
          <w:szCs w:val="24"/>
        </w:rPr>
        <w:t xml:space="preserve"> podmiotów zarządzających nieruchomościami znajdującymi  się  na  obszarze  rewitalizacji,  w  tym  spółdzielni  mieszkaniowych,  wspólnot mieszkaniowych  i  towarzystw  budownictwa  społecznego):</w:t>
      </w:r>
    </w:p>
    <w:p w:rsidR="00A94851" w:rsidRPr="00A94851" w:rsidRDefault="00095597" w:rsidP="00A94851">
      <w:pPr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>Mariusz Bednarek</w:t>
      </w:r>
    </w:p>
    <w:p w:rsidR="00A94851" w:rsidRDefault="00D27AB2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 xml:space="preserve">3. </w:t>
      </w:r>
      <w:r w:rsidR="00221D9E" w:rsidRPr="00A94851">
        <w:rPr>
          <w:rFonts w:ascii="Arial" w:hAnsi="Arial" w:cs="Arial"/>
          <w:sz w:val="24"/>
          <w:szCs w:val="24"/>
        </w:rPr>
        <w:t>Przedstawiciele mieszkańców Gminy Miasto Włocławek spoza obszaru rewitalizacji</w:t>
      </w:r>
      <w:r w:rsidRPr="00A94851">
        <w:rPr>
          <w:rFonts w:ascii="Arial" w:hAnsi="Arial" w:cs="Arial"/>
          <w:sz w:val="24"/>
          <w:szCs w:val="24"/>
        </w:rPr>
        <w:t>:</w:t>
      </w:r>
    </w:p>
    <w:p w:rsidR="00A94851" w:rsidRPr="00A94851" w:rsidRDefault="00D27AB2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 xml:space="preserve"> 1)</w:t>
      </w:r>
      <w:r w:rsidR="00095597" w:rsidRPr="00A94851">
        <w:rPr>
          <w:rFonts w:ascii="Arial" w:hAnsi="Arial" w:cs="Arial"/>
          <w:sz w:val="24"/>
          <w:szCs w:val="24"/>
        </w:rPr>
        <w:t xml:space="preserve">  </w:t>
      </w:r>
      <w:r w:rsidR="00652177" w:rsidRPr="00A94851">
        <w:rPr>
          <w:rFonts w:ascii="Arial" w:hAnsi="Arial" w:cs="Arial"/>
          <w:sz w:val="24"/>
          <w:szCs w:val="24"/>
        </w:rPr>
        <w:t>Juliusz Czachorowski</w:t>
      </w:r>
    </w:p>
    <w:p w:rsidR="00A94851" w:rsidRDefault="00D27AB2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>2)</w:t>
      </w:r>
      <w:r w:rsidR="00095597" w:rsidRPr="00A94851">
        <w:rPr>
          <w:rFonts w:ascii="Arial" w:hAnsi="Arial" w:cs="Arial"/>
          <w:sz w:val="24"/>
          <w:szCs w:val="24"/>
        </w:rPr>
        <w:t xml:space="preserve">  Anna Lewandowska</w:t>
      </w:r>
    </w:p>
    <w:p w:rsidR="00D27AB2" w:rsidRPr="00A94851" w:rsidRDefault="00D27AB2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>3)</w:t>
      </w:r>
      <w:r w:rsidR="00095597" w:rsidRPr="00A94851">
        <w:rPr>
          <w:rFonts w:ascii="Arial" w:hAnsi="Arial" w:cs="Arial"/>
          <w:sz w:val="24"/>
          <w:szCs w:val="24"/>
        </w:rPr>
        <w:t xml:space="preserve">  </w:t>
      </w:r>
      <w:r w:rsidR="003864FE" w:rsidRPr="00A94851">
        <w:rPr>
          <w:rFonts w:ascii="Arial" w:hAnsi="Arial" w:cs="Arial"/>
          <w:sz w:val="24"/>
          <w:szCs w:val="24"/>
        </w:rPr>
        <w:t>Teresa Paszyńska</w:t>
      </w:r>
    </w:p>
    <w:p w:rsidR="00B23315" w:rsidRPr="00A94851" w:rsidRDefault="00B23315" w:rsidP="00A94851">
      <w:pPr>
        <w:spacing w:line="276" w:lineRule="auto"/>
        <w:rPr>
          <w:rFonts w:ascii="Arial" w:hAnsi="Arial" w:cs="Arial"/>
          <w:sz w:val="24"/>
          <w:szCs w:val="24"/>
        </w:rPr>
      </w:pPr>
    </w:p>
    <w:p w:rsidR="00A94851" w:rsidRDefault="00D27AB2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>4. Przedstawiciele podmiotów prowadzących bądź zamierzających prowadzić na obszarze rewitalizacji działalność gospodarczą:</w:t>
      </w:r>
    </w:p>
    <w:p w:rsidR="00A94851" w:rsidRDefault="00D27AB2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 xml:space="preserve"> 1)</w:t>
      </w:r>
      <w:r w:rsidR="00652177" w:rsidRPr="00A94851">
        <w:rPr>
          <w:rFonts w:ascii="Arial" w:hAnsi="Arial" w:cs="Arial"/>
          <w:sz w:val="24"/>
          <w:szCs w:val="24"/>
        </w:rPr>
        <w:t xml:space="preserve">  Hanna Jakubowska</w:t>
      </w:r>
    </w:p>
    <w:p w:rsidR="00A94851" w:rsidRDefault="00D27AB2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>2)</w:t>
      </w:r>
      <w:r w:rsidR="00652177" w:rsidRPr="00A94851">
        <w:rPr>
          <w:rFonts w:ascii="Arial" w:hAnsi="Arial" w:cs="Arial"/>
          <w:sz w:val="24"/>
          <w:szCs w:val="24"/>
        </w:rPr>
        <w:t xml:space="preserve">  Marcin Krajewski</w:t>
      </w:r>
    </w:p>
    <w:p w:rsidR="00D27AB2" w:rsidRPr="00A94851" w:rsidRDefault="00D27AB2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>3)</w:t>
      </w:r>
      <w:r w:rsidR="00652177" w:rsidRPr="00A94851">
        <w:rPr>
          <w:rFonts w:ascii="Arial" w:hAnsi="Arial" w:cs="Arial"/>
          <w:sz w:val="24"/>
          <w:szCs w:val="24"/>
        </w:rPr>
        <w:t xml:space="preserve">  Paweł Markiewicz</w:t>
      </w:r>
    </w:p>
    <w:p w:rsidR="00B23315" w:rsidRPr="00A94851" w:rsidRDefault="00B23315" w:rsidP="00A94851">
      <w:pPr>
        <w:spacing w:line="276" w:lineRule="auto"/>
        <w:rPr>
          <w:rFonts w:ascii="Arial" w:hAnsi="Arial" w:cs="Arial"/>
          <w:sz w:val="24"/>
          <w:szCs w:val="24"/>
        </w:rPr>
      </w:pPr>
    </w:p>
    <w:p w:rsidR="00A94851" w:rsidRDefault="00D27AB2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>5. Przedstawiciele podmiotów prowadzących na obszarze Gminy Miasto Włocławek działalność społeczną, w tym na rzecz osób niepełnosprawnych:</w:t>
      </w:r>
    </w:p>
    <w:p w:rsidR="00A94851" w:rsidRDefault="00652177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 xml:space="preserve"> 1)  </w:t>
      </w:r>
      <w:r w:rsidR="0092377E" w:rsidRPr="00A94851">
        <w:rPr>
          <w:rFonts w:ascii="Arial" w:hAnsi="Arial" w:cs="Arial"/>
          <w:sz w:val="24"/>
          <w:szCs w:val="24"/>
        </w:rPr>
        <w:t>Krzysztof Gapski</w:t>
      </w:r>
    </w:p>
    <w:p w:rsidR="00A94851" w:rsidRDefault="00652177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 xml:space="preserve">2)  </w:t>
      </w:r>
      <w:r w:rsidR="0092377E" w:rsidRPr="00A94851">
        <w:rPr>
          <w:rFonts w:ascii="Arial" w:hAnsi="Arial" w:cs="Arial"/>
          <w:sz w:val="24"/>
          <w:szCs w:val="24"/>
        </w:rPr>
        <w:t>Małgorzata Kamińska</w:t>
      </w:r>
      <w:r w:rsidR="00DC4D36" w:rsidRPr="00A94851">
        <w:rPr>
          <w:rFonts w:ascii="Arial" w:hAnsi="Arial" w:cs="Arial"/>
          <w:sz w:val="24"/>
          <w:szCs w:val="24"/>
        </w:rPr>
        <w:t xml:space="preserve"> </w:t>
      </w:r>
      <w:r w:rsidR="00A94851">
        <w:rPr>
          <w:rFonts w:ascii="Arial" w:hAnsi="Arial" w:cs="Arial"/>
          <w:sz w:val="24"/>
          <w:szCs w:val="24"/>
        </w:rPr>
        <w:t>–</w:t>
      </w:r>
      <w:r w:rsidR="00DC4D36" w:rsidRPr="00A94851">
        <w:rPr>
          <w:rFonts w:ascii="Arial" w:hAnsi="Arial" w:cs="Arial"/>
          <w:sz w:val="24"/>
          <w:szCs w:val="24"/>
        </w:rPr>
        <w:t xml:space="preserve"> </w:t>
      </w:r>
      <w:r w:rsidR="0092377E" w:rsidRPr="00A94851">
        <w:rPr>
          <w:rFonts w:ascii="Arial" w:hAnsi="Arial" w:cs="Arial"/>
          <w:sz w:val="24"/>
          <w:szCs w:val="24"/>
        </w:rPr>
        <w:t>Tomaszkiewicz</w:t>
      </w:r>
    </w:p>
    <w:p w:rsidR="00652177" w:rsidRPr="00A94851" w:rsidRDefault="00652177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 xml:space="preserve">3)  </w:t>
      </w:r>
      <w:r w:rsidR="0092377E" w:rsidRPr="00A94851">
        <w:rPr>
          <w:rFonts w:ascii="Arial" w:hAnsi="Arial" w:cs="Arial"/>
          <w:sz w:val="24"/>
          <w:szCs w:val="24"/>
        </w:rPr>
        <w:t>Marian Kazimierz Ochociński</w:t>
      </w:r>
    </w:p>
    <w:p w:rsidR="00B23315" w:rsidRPr="00A94851" w:rsidRDefault="00B23315" w:rsidP="00A94851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</w:p>
    <w:p w:rsidR="00A94851" w:rsidRDefault="00D27AB2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>6. Przedstawiciele podmiotów branżowych związanych z architekturą, urbanistyką, inżynierią</w:t>
      </w:r>
      <w:r w:rsidR="00B23315" w:rsidRPr="00A94851">
        <w:rPr>
          <w:rFonts w:ascii="Arial" w:hAnsi="Arial" w:cs="Arial"/>
          <w:sz w:val="24"/>
          <w:szCs w:val="24"/>
        </w:rPr>
        <w:t xml:space="preserve"> </w:t>
      </w:r>
      <w:r w:rsidRPr="00A94851">
        <w:rPr>
          <w:rFonts w:ascii="Arial" w:hAnsi="Arial" w:cs="Arial"/>
          <w:sz w:val="24"/>
          <w:szCs w:val="24"/>
        </w:rPr>
        <w:t>budownictwa, prowadzących swoją działalność na obszarze Gminy Miasto Włocławek:</w:t>
      </w:r>
    </w:p>
    <w:p w:rsidR="00A94851" w:rsidRDefault="00652177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 xml:space="preserve"> 1)  Artur Baranowski</w:t>
      </w:r>
    </w:p>
    <w:p w:rsidR="00652177" w:rsidRPr="00A94851" w:rsidRDefault="00652177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>2)  Paweł Kujawa</w:t>
      </w:r>
    </w:p>
    <w:p w:rsidR="00B23315" w:rsidRPr="00A94851" w:rsidRDefault="00B23315" w:rsidP="00A94851">
      <w:pPr>
        <w:spacing w:line="276" w:lineRule="auto"/>
        <w:rPr>
          <w:rFonts w:ascii="Arial" w:hAnsi="Arial" w:cs="Arial"/>
          <w:sz w:val="24"/>
          <w:szCs w:val="24"/>
        </w:rPr>
      </w:pPr>
    </w:p>
    <w:p w:rsidR="00A94851" w:rsidRDefault="00D27AB2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>7.</w:t>
      </w:r>
      <w:r w:rsidR="00C35FFF" w:rsidRPr="00A94851">
        <w:rPr>
          <w:rFonts w:ascii="Arial" w:hAnsi="Arial" w:cs="Arial"/>
          <w:sz w:val="24"/>
          <w:szCs w:val="24"/>
        </w:rPr>
        <w:t xml:space="preserve"> Przedstawiciele Gminy Miasto Włocławek i jej jednostek organizacyjnych:</w:t>
      </w:r>
    </w:p>
    <w:p w:rsidR="00A94851" w:rsidRDefault="00652177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 xml:space="preserve"> 1) </w:t>
      </w:r>
      <w:r w:rsidR="00254ED3" w:rsidRPr="00A94851">
        <w:rPr>
          <w:rFonts w:ascii="Arial" w:hAnsi="Arial" w:cs="Arial"/>
          <w:sz w:val="24"/>
          <w:szCs w:val="24"/>
        </w:rPr>
        <w:t xml:space="preserve"> </w:t>
      </w:r>
      <w:r w:rsidRPr="00A94851">
        <w:rPr>
          <w:rFonts w:ascii="Arial" w:hAnsi="Arial" w:cs="Arial"/>
          <w:sz w:val="24"/>
          <w:szCs w:val="24"/>
        </w:rPr>
        <w:t>Jarosław Biegała</w:t>
      </w:r>
    </w:p>
    <w:p w:rsidR="00A94851" w:rsidRDefault="00652177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>2)  Piotr Grudziński</w:t>
      </w:r>
    </w:p>
    <w:p w:rsidR="00A94851" w:rsidRDefault="00652177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 xml:space="preserve">3)  </w:t>
      </w:r>
      <w:r w:rsidR="00254ED3" w:rsidRPr="00A94851">
        <w:rPr>
          <w:rFonts w:ascii="Arial" w:hAnsi="Arial" w:cs="Arial"/>
          <w:sz w:val="24"/>
          <w:szCs w:val="24"/>
        </w:rPr>
        <w:t>Lidia Piechocka – Witczak</w:t>
      </w:r>
    </w:p>
    <w:p w:rsidR="00254ED3" w:rsidRPr="00A94851" w:rsidRDefault="00254ED3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>4)  Jolanta Stańczak</w:t>
      </w:r>
      <w:r w:rsidR="003864FE" w:rsidRPr="00A94851">
        <w:rPr>
          <w:rFonts w:ascii="Arial" w:hAnsi="Arial" w:cs="Arial"/>
          <w:sz w:val="24"/>
          <w:szCs w:val="24"/>
        </w:rPr>
        <w:t xml:space="preserve"> - Bromirska</w:t>
      </w:r>
      <w:bookmarkStart w:id="0" w:name="_GoBack"/>
      <w:bookmarkEnd w:id="0"/>
    </w:p>
    <w:p w:rsidR="00F40D49" w:rsidRPr="00A94851" w:rsidRDefault="00F40D49" w:rsidP="00A94851">
      <w:pPr>
        <w:ind w:left="567" w:hanging="426"/>
        <w:rPr>
          <w:rFonts w:ascii="Arial" w:hAnsi="Arial" w:cs="Arial"/>
          <w:sz w:val="24"/>
          <w:szCs w:val="24"/>
        </w:rPr>
      </w:pPr>
    </w:p>
    <w:p w:rsidR="00A94851" w:rsidRDefault="00C35FFF" w:rsidP="00A94851">
      <w:pPr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>8. Przedstawiciele Rady Miasta Włocławek:</w:t>
      </w:r>
    </w:p>
    <w:p w:rsidR="00A94851" w:rsidRDefault="00DD018D" w:rsidP="00A94851">
      <w:pPr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 xml:space="preserve"> 1)  Jarosław </w:t>
      </w:r>
      <w:proofErr w:type="spellStart"/>
      <w:r w:rsidRPr="00A94851">
        <w:rPr>
          <w:rFonts w:ascii="Arial" w:hAnsi="Arial" w:cs="Arial"/>
          <w:sz w:val="24"/>
          <w:szCs w:val="24"/>
        </w:rPr>
        <w:t>Hupało</w:t>
      </w:r>
      <w:proofErr w:type="spellEnd"/>
    </w:p>
    <w:p w:rsidR="00A94851" w:rsidRDefault="00DD018D" w:rsidP="00A94851">
      <w:pPr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 xml:space="preserve">2)  </w:t>
      </w:r>
      <w:r w:rsidR="003864FE" w:rsidRPr="00A94851">
        <w:rPr>
          <w:rFonts w:ascii="Arial" w:hAnsi="Arial" w:cs="Arial"/>
          <w:sz w:val="24"/>
          <w:szCs w:val="24"/>
        </w:rPr>
        <w:t>Zbigniew Lewandowski</w:t>
      </w:r>
    </w:p>
    <w:p w:rsidR="00DD018D" w:rsidRPr="00A94851" w:rsidRDefault="00DD018D" w:rsidP="00A94851">
      <w:pPr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>3)  Krystian Łuczak</w:t>
      </w:r>
    </w:p>
    <w:p w:rsidR="00DD018D" w:rsidRPr="00A94851" w:rsidRDefault="00DD018D" w:rsidP="00A94851">
      <w:pPr>
        <w:ind w:left="567" w:hanging="426"/>
        <w:rPr>
          <w:rFonts w:ascii="Arial" w:hAnsi="Arial" w:cs="Arial"/>
          <w:sz w:val="24"/>
          <w:szCs w:val="24"/>
        </w:rPr>
      </w:pPr>
    </w:p>
    <w:p w:rsidR="00A94851" w:rsidRDefault="00C35FFF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>9. Przedstawiciele instytucji realizującej na terenie Miasta Włocławek zadania z zakresu rynku pracy,</w:t>
      </w:r>
      <w:r w:rsidR="00B23315" w:rsidRPr="00A94851">
        <w:rPr>
          <w:rFonts w:ascii="Arial" w:hAnsi="Arial" w:cs="Arial"/>
          <w:sz w:val="24"/>
          <w:szCs w:val="24"/>
        </w:rPr>
        <w:t xml:space="preserve"> </w:t>
      </w:r>
      <w:r w:rsidRPr="00A94851">
        <w:rPr>
          <w:rFonts w:ascii="Arial" w:hAnsi="Arial" w:cs="Arial"/>
          <w:sz w:val="24"/>
          <w:szCs w:val="24"/>
        </w:rPr>
        <w:t>w tym przeciwdziałania bezrobociu i aktywizacji osób bezrobotnych:</w:t>
      </w:r>
    </w:p>
    <w:p w:rsidR="00D621B4" w:rsidRPr="00A94851" w:rsidRDefault="00DD018D" w:rsidP="00A94851">
      <w:pPr>
        <w:spacing w:line="276" w:lineRule="auto"/>
        <w:rPr>
          <w:rFonts w:ascii="Arial" w:hAnsi="Arial" w:cs="Arial"/>
          <w:sz w:val="24"/>
          <w:szCs w:val="24"/>
        </w:rPr>
      </w:pPr>
      <w:r w:rsidRPr="00A94851">
        <w:rPr>
          <w:rFonts w:ascii="Arial" w:hAnsi="Arial" w:cs="Arial"/>
          <w:sz w:val="24"/>
          <w:szCs w:val="24"/>
        </w:rPr>
        <w:t xml:space="preserve"> 1)  Anna Jackowska</w:t>
      </w:r>
    </w:p>
    <w:p w:rsidR="00D621B4" w:rsidRPr="00A94851" w:rsidRDefault="00D621B4" w:rsidP="00A94851">
      <w:pPr>
        <w:rPr>
          <w:rFonts w:ascii="Arial" w:hAnsi="Arial" w:cs="Arial"/>
          <w:sz w:val="24"/>
          <w:szCs w:val="24"/>
        </w:rPr>
      </w:pPr>
    </w:p>
    <w:sectPr w:rsidR="00D621B4" w:rsidRPr="00A94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43B"/>
    <w:multiLevelType w:val="hybridMultilevel"/>
    <w:tmpl w:val="3874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20F"/>
    <w:multiLevelType w:val="hybridMultilevel"/>
    <w:tmpl w:val="5F2EDEF6"/>
    <w:lvl w:ilvl="0" w:tplc="E2C43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0D962EC"/>
    <w:multiLevelType w:val="hybridMultilevel"/>
    <w:tmpl w:val="F464670E"/>
    <w:lvl w:ilvl="0" w:tplc="C662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4364A4"/>
    <w:multiLevelType w:val="hybridMultilevel"/>
    <w:tmpl w:val="29D08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B26A8"/>
    <w:multiLevelType w:val="hybridMultilevel"/>
    <w:tmpl w:val="0A48C3CE"/>
    <w:lvl w:ilvl="0" w:tplc="4C3AB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25E18"/>
    <w:multiLevelType w:val="hybridMultilevel"/>
    <w:tmpl w:val="CF3E21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B45F4"/>
    <w:multiLevelType w:val="hybridMultilevel"/>
    <w:tmpl w:val="3822D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B4"/>
    <w:rsid w:val="00003C37"/>
    <w:rsid w:val="000232E0"/>
    <w:rsid w:val="00027251"/>
    <w:rsid w:val="0003542E"/>
    <w:rsid w:val="00061B10"/>
    <w:rsid w:val="000867D5"/>
    <w:rsid w:val="00095597"/>
    <w:rsid w:val="000A179F"/>
    <w:rsid w:val="000D38CA"/>
    <w:rsid w:val="000D4033"/>
    <w:rsid w:val="000E7F32"/>
    <w:rsid w:val="00105892"/>
    <w:rsid w:val="00110ED1"/>
    <w:rsid w:val="0011297E"/>
    <w:rsid w:val="0014781D"/>
    <w:rsid w:val="00152ABE"/>
    <w:rsid w:val="00156B30"/>
    <w:rsid w:val="00191B65"/>
    <w:rsid w:val="0019497A"/>
    <w:rsid w:val="001A02B9"/>
    <w:rsid w:val="001B3FE2"/>
    <w:rsid w:val="001B630F"/>
    <w:rsid w:val="001C1CE9"/>
    <w:rsid w:val="001D599D"/>
    <w:rsid w:val="001D6BA6"/>
    <w:rsid w:val="001E3A10"/>
    <w:rsid w:val="00221D9E"/>
    <w:rsid w:val="0024336B"/>
    <w:rsid w:val="00243737"/>
    <w:rsid w:val="00254ED3"/>
    <w:rsid w:val="002955D4"/>
    <w:rsid w:val="00296A6F"/>
    <w:rsid w:val="002A0C06"/>
    <w:rsid w:val="002A25A5"/>
    <w:rsid w:val="002B3D41"/>
    <w:rsid w:val="002D6E2B"/>
    <w:rsid w:val="002E41FC"/>
    <w:rsid w:val="002F7A46"/>
    <w:rsid w:val="003077A1"/>
    <w:rsid w:val="00321D05"/>
    <w:rsid w:val="003246F0"/>
    <w:rsid w:val="00341835"/>
    <w:rsid w:val="0035276C"/>
    <w:rsid w:val="00352E21"/>
    <w:rsid w:val="00354354"/>
    <w:rsid w:val="003864FE"/>
    <w:rsid w:val="003A5587"/>
    <w:rsid w:val="003C0ED8"/>
    <w:rsid w:val="003C2706"/>
    <w:rsid w:val="003C2FDF"/>
    <w:rsid w:val="003D472E"/>
    <w:rsid w:val="003E3B60"/>
    <w:rsid w:val="00417841"/>
    <w:rsid w:val="00422C6B"/>
    <w:rsid w:val="0042490E"/>
    <w:rsid w:val="00425990"/>
    <w:rsid w:val="004375AC"/>
    <w:rsid w:val="0044084B"/>
    <w:rsid w:val="004418AD"/>
    <w:rsid w:val="00456A90"/>
    <w:rsid w:val="004615F1"/>
    <w:rsid w:val="00484855"/>
    <w:rsid w:val="004C28F9"/>
    <w:rsid w:val="00524BCE"/>
    <w:rsid w:val="00525EC2"/>
    <w:rsid w:val="005315DF"/>
    <w:rsid w:val="00551D80"/>
    <w:rsid w:val="00563E29"/>
    <w:rsid w:val="00572444"/>
    <w:rsid w:val="00592760"/>
    <w:rsid w:val="005B1B05"/>
    <w:rsid w:val="005B42CC"/>
    <w:rsid w:val="005D1644"/>
    <w:rsid w:val="005E26CE"/>
    <w:rsid w:val="005F5446"/>
    <w:rsid w:val="006056AC"/>
    <w:rsid w:val="00652177"/>
    <w:rsid w:val="00657074"/>
    <w:rsid w:val="00661163"/>
    <w:rsid w:val="006666F6"/>
    <w:rsid w:val="00672CC7"/>
    <w:rsid w:val="00694EDE"/>
    <w:rsid w:val="0069584E"/>
    <w:rsid w:val="006A1DF4"/>
    <w:rsid w:val="006B25A4"/>
    <w:rsid w:val="006D773B"/>
    <w:rsid w:val="006F1474"/>
    <w:rsid w:val="00706937"/>
    <w:rsid w:val="00734E4D"/>
    <w:rsid w:val="007431D8"/>
    <w:rsid w:val="007451B2"/>
    <w:rsid w:val="0075004F"/>
    <w:rsid w:val="00750246"/>
    <w:rsid w:val="0076089B"/>
    <w:rsid w:val="00761E36"/>
    <w:rsid w:val="00784A39"/>
    <w:rsid w:val="007A0E38"/>
    <w:rsid w:val="007A200D"/>
    <w:rsid w:val="007B7166"/>
    <w:rsid w:val="007D2CED"/>
    <w:rsid w:val="007D3719"/>
    <w:rsid w:val="007E7B39"/>
    <w:rsid w:val="007F0846"/>
    <w:rsid w:val="00816E61"/>
    <w:rsid w:val="00825C2E"/>
    <w:rsid w:val="00834518"/>
    <w:rsid w:val="008451D7"/>
    <w:rsid w:val="008476C7"/>
    <w:rsid w:val="008547B3"/>
    <w:rsid w:val="008638CB"/>
    <w:rsid w:val="00873005"/>
    <w:rsid w:val="0087352C"/>
    <w:rsid w:val="00882E14"/>
    <w:rsid w:val="00887F01"/>
    <w:rsid w:val="008932CD"/>
    <w:rsid w:val="008B2305"/>
    <w:rsid w:val="00904231"/>
    <w:rsid w:val="0092377E"/>
    <w:rsid w:val="0092650E"/>
    <w:rsid w:val="00934038"/>
    <w:rsid w:val="00945BC5"/>
    <w:rsid w:val="009508CA"/>
    <w:rsid w:val="00955652"/>
    <w:rsid w:val="00990430"/>
    <w:rsid w:val="00990D2A"/>
    <w:rsid w:val="009C5485"/>
    <w:rsid w:val="00A02291"/>
    <w:rsid w:val="00A3318A"/>
    <w:rsid w:val="00A40D2F"/>
    <w:rsid w:val="00A639D9"/>
    <w:rsid w:val="00A65CFE"/>
    <w:rsid w:val="00A81E50"/>
    <w:rsid w:val="00A94851"/>
    <w:rsid w:val="00A96CDE"/>
    <w:rsid w:val="00AA4D7E"/>
    <w:rsid w:val="00AD2095"/>
    <w:rsid w:val="00AD2450"/>
    <w:rsid w:val="00AE285E"/>
    <w:rsid w:val="00B03BE3"/>
    <w:rsid w:val="00B12333"/>
    <w:rsid w:val="00B227DE"/>
    <w:rsid w:val="00B23315"/>
    <w:rsid w:val="00B32010"/>
    <w:rsid w:val="00B47559"/>
    <w:rsid w:val="00B5014D"/>
    <w:rsid w:val="00B7559D"/>
    <w:rsid w:val="00B90F00"/>
    <w:rsid w:val="00BA3D29"/>
    <w:rsid w:val="00BA554E"/>
    <w:rsid w:val="00BB1062"/>
    <w:rsid w:val="00BE68C9"/>
    <w:rsid w:val="00C35FFF"/>
    <w:rsid w:val="00C70E19"/>
    <w:rsid w:val="00C72990"/>
    <w:rsid w:val="00C8337A"/>
    <w:rsid w:val="00C87EB7"/>
    <w:rsid w:val="00C968E3"/>
    <w:rsid w:val="00CB1D0A"/>
    <w:rsid w:val="00CB4292"/>
    <w:rsid w:val="00CE65DD"/>
    <w:rsid w:val="00CF1374"/>
    <w:rsid w:val="00CF5DB2"/>
    <w:rsid w:val="00CF7D93"/>
    <w:rsid w:val="00D01797"/>
    <w:rsid w:val="00D2378E"/>
    <w:rsid w:val="00D27AB2"/>
    <w:rsid w:val="00D3179A"/>
    <w:rsid w:val="00D33C40"/>
    <w:rsid w:val="00D5486D"/>
    <w:rsid w:val="00D55D26"/>
    <w:rsid w:val="00D621B4"/>
    <w:rsid w:val="00D65401"/>
    <w:rsid w:val="00D82385"/>
    <w:rsid w:val="00D861C4"/>
    <w:rsid w:val="00D9023E"/>
    <w:rsid w:val="00D93164"/>
    <w:rsid w:val="00D949B6"/>
    <w:rsid w:val="00D964B0"/>
    <w:rsid w:val="00DA0E31"/>
    <w:rsid w:val="00DB01A3"/>
    <w:rsid w:val="00DB212F"/>
    <w:rsid w:val="00DC4D36"/>
    <w:rsid w:val="00DD018D"/>
    <w:rsid w:val="00DE7500"/>
    <w:rsid w:val="00DF50A1"/>
    <w:rsid w:val="00DF6A12"/>
    <w:rsid w:val="00E053D2"/>
    <w:rsid w:val="00E17F1A"/>
    <w:rsid w:val="00E23D0C"/>
    <w:rsid w:val="00E243A2"/>
    <w:rsid w:val="00E2680F"/>
    <w:rsid w:val="00E538D0"/>
    <w:rsid w:val="00E66775"/>
    <w:rsid w:val="00E72A97"/>
    <w:rsid w:val="00E73F45"/>
    <w:rsid w:val="00E80B0E"/>
    <w:rsid w:val="00E85D7E"/>
    <w:rsid w:val="00E9524D"/>
    <w:rsid w:val="00EA7CCB"/>
    <w:rsid w:val="00EC15D8"/>
    <w:rsid w:val="00ED2156"/>
    <w:rsid w:val="00EF3496"/>
    <w:rsid w:val="00F21BE9"/>
    <w:rsid w:val="00F40D18"/>
    <w:rsid w:val="00F40D49"/>
    <w:rsid w:val="00F668EB"/>
    <w:rsid w:val="00FB0C3D"/>
    <w:rsid w:val="00FB21F1"/>
    <w:rsid w:val="00FC0906"/>
    <w:rsid w:val="00FC5D05"/>
    <w:rsid w:val="00FD60C9"/>
    <w:rsid w:val="00FD6218"/>
    <w:rsid w:val="00FE1B60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6F2200-6731-4AB2-8D7C-E428CCB4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1B4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D861C4"/>
    <w:rPr>
      <w:color w:val="808080"/>
      <w:shd w:val="clear" w:color="auto" w:fill="E6E6E6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B501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B501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8E32-5381-4457-A421-2CBCC24B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95/2021 Prezydenta Miasta Włocławek z dn. 23.03.2021 r.</dc:title>
  <dc:subject/>
  <dc:creator>.</dc:creator>
  <cp:keywords>Załącznik do Zarządzenia Prezydenta Miasta Włocławek</cp:keywords>
  <dc:description/>
  <cp:lastModifiedBy>Ewa Ciesielska</cp:lastModifiedBy>
  <cp:revision>2</cp:revision>
  <cp:lastPrinted>2019-01-17T09:11:00Z</cp:lastPrinted>
  <dcterms:created xsi:type="dcterms:W3CDTF">2021-03-23T11:16:00Z</dcterms:created>
  <dcterms:modified xsi:type="dcterms:W3CDTF">2021-03-23T11:16:00Z</dcterms:modified>
</cp:coreProperties>
</file>